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7  第5卷  黄河流域水文资料  第7册  第1分册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7  第5卷  黄河流域水文资料  第7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64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7  第5卷  黄河流域水文资料  第7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